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1D" w:rsidRDefault="00DC041D" w:rsidP="00DC041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DC041D" w:rsidRDefault="00DC041D" w:rsidP="00DC041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C041D" w:rsidRDefault="00DC041D" w:rsidP="00DC041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15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DC041D" w:rsidRDefault="00DC041D" w:rsidP="00DC041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C041D" w:rsidRDefault="00DC041D" w:rsidP="00DC041D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C041D" w:rsidRDefault="00DC041D" w:rsidP="00DC041D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DC041D" w:rsidRDefault="00DC041D" w:rsidP="00DC041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C041D" w:rsidRDefault="00DC041D" w:rsidP="00DC041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bookmarkEnd w:id="0"/>
    <w:bookmarkEnd w:id="1"/>
    <w:bookmarkEnd w:id="2"/>
    <w:p w:rsidR="008225B4" w:rsidRDefault="008225B4" w:rsidP="008225B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Jovens</w:t>
      </w:r>
    </w:p>
    <w:p w:rsidR="00DC041D" w:rsidRDefault="00DC041D" w:rsidP="00DC041D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DC041D" w:rsidRDefault="00DC041D" w:rsidP="00DC041D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DC041D" w:rsidRDefault="00DC041D" w:rsidP="00DC041D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</w:t>
      </w:r>
      <w:r w:rsidR="008225B4">
        <w:rPr>
          <w:rFonts w:ascii="Times New Roman" w:hAnsi="Times New Roman"/>
          <w:bCs/>
          <w:szCs w:val="24"/>
        </w:rPr>
        <w:t>-os</w:t>
      </w:r>
      <w:r>
        <w:rPr>
          <w:rFonts w:ascii="Times New Roman" w:hAnsi="Times New Roman"/>
          <w:bCs/>
          <w:szCs w:val="24"/>
        </w:rPr>
        <w:t xml:space="preserve">, encaminhar-lhes cópia da Moção nº 173/17 de Aplauso e Reconhecimento às equipes campeãs do Campeonato Valinhense de </w:t>
      </w:r>
      <w:proofErr w:type="gramStart"/>
      <w:r>
        <w:rPr>
          <w:rFonts w:ascii="Times New Roman" w:hAnsi="Times New Roman"/>
          <w:bCs/>
          <w:szCs w:val="24"/>
        </w:rPr>
        <w:t xml:space="preserve">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menores de 2017</w:t>
      </w:r>
      <w:proofErr w:type="gramEnd"/>
      <w:r>
        <w:rPr>
          <w:rFonts w:ascii="Times New Roman" w:hAnsi="Times New Roman"/>
          <w:bCs/>
          <w:szCs w:val="24"/>
        </w:rPr>
        <w:t>.</w:t>
      </w:r>
    </w:p>
    <w:p w:rsidR="00DC041D" w:rsidRDefault="00DC041D" w:rsidP="00DC041D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DC041D" w:rsidRDefault="00DC041D" w:rsidP="00DC041D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C041D" w:rsidRDefault="00DC041D" w:rsidP="00DC041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DC041D" w:rsidRDefault="00DC041D" w:rsidP="00DC041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C041D" w:rsidRDefault="00DC041D" w:rsidP="00DC041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C041D" w:rsidRDefault="00DC041D" w:rsidP="00DC041D">
      <w:pPr>
        <w:rPr>
          <w:rFonts w:ascii="Times New Roman" w:hAnsi="Times New Roman"/>
          <w:bCs/>
          <w:szCs w:val="24"/>
        </w:rPr>
      </w:pPr>
    </w:p>
    <w:p w:rsidR="00DC041D" w:rsidRDefault="00DC041D" w:rsidP="00DC041D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DC041D" w:rsidRDefault="00DC041D" w:rsidP="00DC041D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À </w:t>
      </w:r>
    </w:p>
    <w:p w:rsidR="00DC041D" w:rsidRDefault="00DC041D" w:rsidP="00DC041D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Equipe CLUBE ATLÉTICO VALINHENSE</w:t>
      </w:r>
    </w:p>
    <w:p w:rsidR="00DC041D" w:rsidRDefault="00DC041D" w:rsidP="00DC041D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ampeã do Campeonato Valinhense de 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Sub 10</w:t>
      </w:r>
    </w:p>
    <w:p w:rsidR="00DC041D" w:rsidRDefault="00DC041D" w:rsidP="00DC041D">
      <w:pPr>
        <w:spacing w:line="360" w:lineRule="auto"/>
      </w:pPr>
      <w:r>
        <w:rPr>
          <w:rFonts w:ascii="Times New Roman" w:hAnsi="Times New Roman"/>
          <w:bCs/>
          <w:szCs w:val="24"/>
        </w:rPr>
        <w:t>Valinhos - SP</w:t>
      </w:r>
    </w:p>
    <w:sectPr w:rsidR="00DC041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FD" w:rsidRDefault="00D81BFD">
      <w:r>
        <w:separator/>
      </w:r>
    </w:p>
  </w:endnote>
  <w:endnote w:type="continuationSeparator" w:id="0">
    <w:p w:rsidR="00D81BFD" w:rsidRDefault="00D8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FD" w:rsidRDefault="00D81BFD">
      <w:r>
        <w:separator/>
      </w:r>
    </w:p>
  </w:footnote>
  <w:footnote w:type="continuationSeparator" w:id="0">
    <w:p w:rsidR="00D81BFD" w:rsidRDefault="00D8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87425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25B4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1BFD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41D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104E-2661-4B6C-A883-E38671A8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3T19:57:00Z</dcterms:modified>
</cp:coreProperties>
</file>